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tupa, Pikkuhiekantie 263 Pietarsaar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6:00-17:30 Fäboda - elämyksiä meren rannalla</w:t>
      </w:r>
    </w:p>
    <w:p>
      <w:r>
        <w:t>Koe Fäbodan luonto ja kiehtova historia - esteetön reitt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